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2EE" w:rsidRPr="00BD3108" w:rsidRDefault="00C912EE">
      <w:pPr>
        <w:adjustRightInd/>
        <w:rPr>
          <w:rFonts w:hAnsi="Times New Roman" w:cs="Times New Roman"/>
          <w:color w:val="auto"/>
          <w:spacing w:val="2"/>
        </w:rPr>
      </w:pPr>
      <w:r w:rsidRPr="00B348B5">
        <w:rPr>
          <w:rFonts w:hint="eastAsia"/>
          <w:color w:val="auto"/>
        </w:rPr>
        <w:t>別記第２号</w:t>
      </w:r>
      <w:r w:rsidRPr="00BD3108">
        <w:rPr>
          <w:rFonts w:hint="eastAsia"/>
          <w:color w:val="auto"/>
        </w:rPr>
        <w:t>様式（要項第５関係）</w:t>
      </w:r>
    </w:p>
    <w:p w:rsidR="00C912EE" w:rsidRPr="00BD3108" w:rsidRDefault="00C912EE">
      <w:pPr>
        <w:adjustRightInd/>
        <w:rPr>
          <w:rFonts w:hAnsi="Times New Roman" w:cs="Times New Roman"/>
          <w:color w:val="auto"/>
          <w:spacing w:val="2"/>
        </w:rPr>
      </w:pPr>
      <w:r w:rsidRPr="00BD3108">
        <w:rPr>
          <w:rFonts w:hint="eastAsia"/>
          <w:color w:val="auto"/>
        </w:rPr>
        <w:t xml:space="preserve">　　　　　　　　　　　　　　　　　　　　　　　　　　　　　　　　年　　月　　日</w:t>
      </w:r>
    </w:p>
    <w:p w:rsidR="00C912EE" w:rsidRPr="00BD3108" w:rsidRDefault="00C912EE">
      <w:pPr>
        <w:adjustRightInd/>
        <w:rPr>
          <w:rFonts w:hAnsi="Times New Roman" w:cs="Times New Roman"/>
          <w:color w:val="auto"/>
          <w:spacing w:val="2"/>
        </w:rPr>
      </w:pPr>
      <w:r w:rsidRPr="00BD3108">
        <w:rPr>
          <w:rFonts w:hint="eastAsia"/>
          <w:color w:val="auto"/>
        </w:rPr>
        <w:t xml:space="preserve">　京都府知事　</w:t>
      </w:r>
      <w:r w:rsidR="00E069DE">
        <w:rPr>
          <w:rFonts w:hint="eastAsia"/>
          <w:color w:val="auto"/>
        </w:rPr>
        <w:t>西脇　隆俊</w:t>
      </w:r>
      <w:r w:rsidRPr="00BD3108">
        <w:rPr>
          <w:rFonts w:hint="eastAsia"/>
          <w:color w:val="auto"/>
        </w:rPr>
        <w:t xml:space="preserve">　様</w:t>
      </w:r>
    </w:p>
    <w:p w:rsidR="001A5D09" w:rsidRDefault="001A5D09">
      <w:pPr>
        <w:adjustRightInd/>
        <w:ind w:left="4890"/>
        <w:rPr>
          <w:color w:val="auto"/>
        </w:rPr>
      </w:pPr>
      <w:r>
        <w:rPr>
          <w:rFonts w:hint="eastAsia"/>
          <w:color w:val="auto"/>
        </w:rPr>
        <w:t>〒</w:t>
      </w:r>
    </w:p>
    <w:p w:rsidR="001A5D09" w:rsidRDefault="001A5D09">
      <w:pPr>
        <w:adjustRightInd/>
        <w:ind w:left="4890"/>
        <w:rPr>
          <w:color w:val="auto"/>
        </w:rPr>
      </w:pPr>
      <w:r>
        <w:rPr>
          <w:rFonts w:hint="eastAsia"/>
          <w:color w:val="auto"/>
        </w:rPr>
        <w:t>住所</w:t>
      </w:r>
    </w:p>
    <w:p w:rsidR="00C912EE" w:rsidRDefault="00C912EE">
      <w:pPr>
        <w:adjustRightInd/>
        <w:ind w:left="4890"/>
        <w:rPr>
          <w:color w:val="auto"/>
        </w:rPr>
      </w:pPr>
      <w:r w:rsidRPr="00BD3108">
        <w:rPr>
          <w:rFonts w:hint="eastAsia"/>
          <w:color w:val="auto"/>
        </w:rPr>
        <w:t>団体名</w:t>
      </w:r>
    </w:p>
    <w:p w:rsidR="001A5D09" w:rsidRPr="00BD3108" w:rsidRDefault="001A5D09">
      <w:pPr>
        <w:adjustRightInd/>
        <w:ind w:left="489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代表役職名</w:t>
      </w:r>
    </w:p>
    <w:p w:rsidR="00C912EE" w:rsidRPr="00BD3108" w:rsidRDefault="00C912EE">
      <w:pPr>
        <w:adjustRightInd/>
        <w:ind w:left="4890"/>
        <w:rPr>
          <w:rFonts w:hAnsi="Times New Roman" w:cs="Times New Roman"/>
          <w:color w:val="auto"/>
          <w:spacing w:val="2"/>
        </w:rPr>
      </w:pPr>
      <w:r w:rsidRPr="00BD3108">
        <w:rPr>
          <w:rFonts w:hint="eastAsia"/>
          <w:color w:val="auto"/>
        </w:rPr>
        <w:t>代表者名</w:t>
      </w:r>
    </w:p>
    <w:p w:rsidR="00C912EE" w:rsidRPr="00BD3108" w:rsidRDefault="00C912EE">
      <w:pPr>
        <w:adjustRightInd/>
        <w:ind w:left="4890"/>
        <w:rPr>
          <w:rFonts w:hAnsi="Times New Roman" w:cs="Times New Roman"/>
          <w:color w:val="auto"/>
          <w:spacing w:val="2"/>
        </w:rPr>
      </w:pPr>
      <w:r w:rsidRPr="00BD3108">
        <w:rPr>
          <w:rFonts w:hint="eastAsia"/>
          <w:color w:val="auto"/>
        </w:rPr>
        <w:t>又は</w:t>
      </w:r>
    </w:p>
    <w:p w:rsidR="00C912EE" w:rsidRPr="00BD3108" w:rsidRDefault="00C912EE" w:rsidP="001A5D09">
      <w:pPr>
        <w:adjustRightInd/>
        <w:ind w:left="4890"/>
        <w:rPr>
          <w:rFonts w:hAnsi="Times New Roman" w:cs="Times New Roman"/>
          <w:color w:val="auto"/>
          <w:spacing w:val="2"/>
        </w:rPr>
      </w:pPr>
      <w:r w:rsidRPr="00BD3108">
        <w:rPr>
          <w:rFonts w:hint="eastAsia"/>
          <w:color w:val="auto"/>
        </w:rPr>
        <w:t>講師名</w:t>
      </w:r>
      <w:r w:rsidRPr="00BD3108">
        <w:rPr>
          <w:color w:val="auto"/>
        </w:rPr>
        <w:t xml:space="preserve">                       </w:t>
      </w:r>
      <w:r w:rsidRPr="00BD3108">
        <w:rPr>
          <w:color w:val="auto"/>
          <w:bdr w:val="single" w:sz="4" w:space="0" w:color="auto"/>
        </w:rPr>
        <w:t xml:space="preserve"> </w:t>
      </w:r>
      <w:r w:rsidRPr="00BD3108">
        <w:rPr>
          <w:rFonts w:hint="eastAsia"/>
          <w:color w:val="auto"/>
          <w:bdr w:val="single" w:sz="4" w:space="0" w:color="auto"/>
        </w:rPr>
        <w:t>印</w:t>
      </w:r>
    </w:p>
    <w:p w:rsidR="00C912EE" w:rsidRPr="00BD3108" w:rsidRDefault="00C912EE">
      <w:pPr>
        <w:adjustRightInd/>
        <w:spacing w:line="342" w:lineRule="exact"/>
        <w:jc w:val="center"/>
        <w:rPr>
          <w:rFonts w:hAnsi="Times New Roman" w:cs="Times New Roman"/>
          <w:color w:val="auto"/>
          <w:spacing w:val="2"/>
        </w:rPr>
      </w:pPr>
      <w:r w:rsidRPr="00BD3108">
        <w:rPr>
          <w:rFonts w:hint="eastAsia"/>
          <w:color w:val="auto"/>
          <w:sz w:val="24"/>
          <w:szCs w:val="24"/>
        </w:rPr>
        <w:t>経</w:t>
      </w:r>
      <w:r w:rsidR="00A82A0B" w:rsidRPr="00BD3108">
        <w:rPr>
          <w:rFonts w:hint="eastAsia"/>
          <w:color w:val="auto"/>
          <w:sz w:val="24"/>
          <w:szCs w:val="24"/>
        </w:rPr>
        <w:t xml:space="preserve">　</w:t>
      </w:r>
      <w:r w:rsidRPr="00BD3108">
        <w:rPr>
          <w:rFonts w:hint="eastAsia"/>
          <w:color w:val="auto"/>
          <w:sz w:val="24"/>
          <w:szCs w:val="24"/>
        </w:rPr>
        <w:t>費</w:t>
      </w:r>
      <w:r w:rsidR="00A82A0B" w:rsidRPr="00BD3108">
        <w:rPr>
          <w:rFonts w:hint="eastAsia"/>
          <w:color w:val="auto"/>
          <w:sz w:val="24"/>
          <w:szCs w:val="24"/>
        </w:rPr>
        <w:t xml:space="preserve">　</w:t>
      </w:r>
      <w:r w:rsidRPr="00BD3108">
        <w:rPr>
          <w:rFonts w:hint="eastAsia"/>
          <w:color w:val="auto"/>
          <w:sz w:val="24"/>
          <w:szCs w:val="24"/>
        </w:rPr>
        <w:t>見</w:t>
      </w:r>
      <w:r w:rsidR="00A82A0B" w:rsidRPr="00BD3108">
        <w:rPr>
          <w:rFonts w:hint="eastAsia"/>
          <w:color w:val="auto"/>
          <w:sz w:val="24"/>
          <w:szCs w:val="24"/>
        </w:rPr>
        <w:t xml:space="preserve">　</w:t>
      </w:r>
      <w:r w:rsidRPr="00BD3108">
        <w:rPr>
          <w:rFonts w:hint="eastAsia"/>
          <w:color w:val="auto"/>
          <w:sz w:val="24"/>
          <w:szCs w:val="24"/>
        </w:rPr>
        <w:t>積</w:t>
      </w:r>
      <w:r w:rsidR="00A82A0B" w:rsidRPr="00BD3108">
        <w:rPr>
          <w:rFonts w:hint="eastAsia"/>
          <w:color w:val="auto"/>
          <w:sz w:val="24"/>
          <w:szCs w:val="24"/>
        </w:rPr>
        <w:t xml:space="preserve">　</w:t>
      </w:r>
      <w:r w:rsidRPr="00BD3108">
        <w:rPr>
          <w:rFonts w:hint="eastAsia"/>
          <w:color w:val="auto"/>
          <w:sz w:val="24"/>
          <w:szCs w:val="24"/>
        </w:rPr>
        <w:t>書</w:t>
      </w:r>
    </w:p>
    <w:p w:rsidR="00C912EE" w:rsidRPr="00BD3108" w:rsidRDefault="00C912EE">
      <w:pPr>
        <w:adjustRightInd/>
        <w:rPr>
          <w:rFonts w:hAnsi="Times New Roman" w:cs="Times New Roman"/>
          <w:color w:val="auto"/>
          <w:spacing w:val="2"/>
        </w:rPr>
      </w:pPr>
    </w:p>
    <w:p w:rsidR="00C912EE" w:rsidRPr="00BD3108" w:rsidRDefault="00C912EE">
      <w:pPr>
        <w:adjustRightInd/>
        <w:rPr>
          <w:rFonts w:hAnsi="Times New Roman" w:cs="Times New Roman"/>
          <w:color w:val="auto"/>
          <w:spacing w:val="2"/>
        </w:rPr>
      </w:pPr>
      <w:r w:rsidRPr="00BD3108">
        <w:rPr>
          <w:rFonts w:hint="eastAsia"/>
          <w:color w:val="auto"/>
        </w:rPr>
        <w:t xml:space="preserve">　</w:t>
      </w:r>
      <w:r w:rsidR="003F6F56">
        <w:rPr>
          <w:rFonts w:hint="eastAsia"/>
          <w:color w:val="auto"/>
        </w:rPr>
        <w:t>（学校名</w:t>
      </w:r>
      <w:bookmarkStart w:id="0" w:name="_GoBack"/>
      <w:bookmarkEnd w:id="0"/>
      <w:r w:rsidR="003F6F56">
        <w:rPr>
          <w:rFonts w:hint="eastAsia"/>
          <w:color w:val="auto"/>
        </w:rPr>
        <w:t>）</w:t>
      </w:r>
      <w:r w:rsidR="00FC25B3" w:rsidRPr="00BD3108">
        <w:rPr>
          <w:rFonts w:hint="eastAsia"/>
          <w:color w:val="auto"/>
        </w:rPr>
        <w:t>で実施する「</w:t>
      </w:r>
      <w:r w:rsidR="00714414" w:rsidRPr="00BD3108">
        <w:rPr>
          <w:rFonts w:hint="eastAsia"/>
          <w:color w:val="auto"/>
        </w:rPr>
        <w:t>文化を未来に伝える次世代育み事業</w:t>
      </w:r>
      <w:r w:rsidR="00FC25B3" w:rsidRPr="00BD3108">
        <w:rPr>
          <w:rFonts w:hint="eastAsia"/>
          <w:color w:val="auto"/>
        </w:rPr>
        <w:t>」</w:t>
      </w:r>
      <w:r w:rsidR="00896735">
        <w:rPr>
          <w:rFonts w:hint="eastAsia"/>
          <w:color w:val="auto"/>
        </w:rPr>
        <w:t>（学校・アート・出会いプロジェクト）</w:t>
      </w:r>
      <w:r w:rsidR="00FC25B3" w:rsidRPr="00BD3108">
        <w:rPr>
          <w:rFonts w:hint="eastAsia"/>
          <w:color w:val="auto"/>
        </w:rPr>
        <w:t>に係る</w:t>
      </w:r>
      <w:r w:rsidRPr="00BD3108">
        <w:rPr>
          <w:rFonts w:hint="eastAsia"/>
          <w:color w:val="auto"/>
        </w:rPr>
        <w:t>経費を下記のとおり見積</w:t>
      </w:r>
      <w:r w:rsidR="00A82A0B" w:rsidRPr="00BD3108">
        <w:rPr>
          <w:rFonts w:hint="eastAsia"/>
          <w:color w:val="auto"/>
        </w:rPr>
        <w:t>ります</w:t>
      </w:r>
      <w:r w:rsidRPr="00BD3108">
        <w:rPr>
          <w:rFonts w:hint="eastAsia"/>
          <w:color w:val="auto"/>
        </w:rPr>
        <w:t>。</w:t>
      </w:r>
    </w:p>
    <w:p w:rsidR="00C912EE" w:rsidRPr="00BD3108" w:rsidRDefault="00C912EE">
      <w:pPr>
        <w:adjustRightInd/>
        <w:rPr>
          <w:rFonts w:hAnsi="Times New Roman" w:cs="Times New Roman"/>
          <w:color w:val="auto"/>
          <w:spacing w:val="2"/>
        </w:rPr>
      </w:pPr>
    </w:p>
    <w:p w:rsidR="00C912EE" w:rsidRPr="00BD3108" w:rsidRDefault="00C912EE">
      <w:pPr>
        <w:adjustRightInd/>
        <w:jc w:val="center"/>
        <w:rPr>
          <w:color w:val="auto"/>
        </w:rPr>
      </w:pPr>
      <w:r w:rsidRPr="00BD3108">
        <w:rPr>
          <w:rFonts w:hint="eastAsia"/>
          <w:color w:val="auto"/>
        </w:rPr>
        <w:t>記</w:t>
      </w:r>
    </w:p>
    <w:p w:rsidR="00714414" w:rsidRPr="00BD3108" w:rsidRDefault="00714414" w:rsidP="001046AB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1700"/>
        <w:gridCol w:w="4252"/>
      </w:tblGrid>
      <w:tr w:rsidR="00BD3108" w:rsidRPr="00BD3108" w:rsidTr="00622E58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rFonts w:hint="eastAsia"/>
                <w:color w:val="auto"/>
              </w:rPr>
              <w:t>経費費目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rFonts w:hint="eastAsia"/>
                <w:color w:val="auto"/>
              </w:rPr>
              <w:t>金　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rFonts w:hint="eastAsia"/>
                <w:color w:val="auto"/>
              </w:rPr>
              <w:t>内　訳　等</w:t>
            </w:r>
          </w:p>
        </w:tc>
      </w:tr>
      <w:tr w:rsidR="00BD3108" w:rsidRPr="00BD3108" w:rsidTr="00622E58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color w:val="auto"/>
              </w:rPr>
              <w:t xml:space="preserve"> </w:t>
            </w:r>
            <w:r w:rsidRPr="00BD3108">
              <w:rPr>
                <w:rFonts w:hint="eastAsia"/>
                <w:color w:val="auto"/>
              </w:rPr>
              <w:t>講師等謝金</w:t>
            </w: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D3108" w:rsidRPr="00BD3108" w:rsidTr="00622E58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color w:val="auto"/>
              </w:rPr>
              <w:t xml:space="preserve"> </w:t>
            </w:r>
            <w:r w:rsidRPr="00BD3108">
              <w:rPr>
                <w:rFonts w:hint="eastAsia"/>
                <w:color w:val="auto"/>
              </w:rPr>
              <w:t>需用費</w:t>
            </w: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rFonts w:hint="eastAsia"/>
                <w:color w:val="auto"/>
              </w:rPr>
              <w:t>（教材費等）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D3108" w:rsidRPr="00BD3108" w:rsidTr="00622E58"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color w:val="auto"/>
              </w:rPr>
              <w:t xml:space="preserve"> </w:t>
            </w:r>
            <w:r w:rsidRPr="00BD3108">
              <w:rPr>
                <w:rFonts w:hint="eastAsia"/>
                <w:color w:val="auto"/>
              </w:rPr>
              <w:t>役務費</w:t>
            </w: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rFonts w:hint="eastAsia"/>
                <w:color w:val="auto"/>
              </w:rPr>
              <w:t>（運搬費等）</w:t>
            </w:r>
            <w:r w:rsidRPr="00BD3108">
              <w:rPr>
                <w:color w:val="auto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D3108" w:rsidRPr="00BD3108" w:rsidTr="00622E58">
        <w:trPr>
          <w:trHeight w:val="65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color w:val="auto"/>
              </w:rPr>
              <w:t xml:space="preserve"> </w:t>
            </w:r>
            <w:r w:rsidRPr="00BD3108">
              <w:rPr>
                <w:rFonts w:hint="eastAsia"/>
                <w:color w:val="auto"/>
              </w:rPr>
              <w:t>使用料及び</w:t>
            </w: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rFonts w:hint="eastAsia"/>
                <w:color w:val="auto"/>
              </w:rPr>
              <w:t xml:space="preserve">　</w:t>
            </w:r>
            <w:r w:rsidRPr="00BD3108">
              <w:rPr>
                <w:color w:val="auto"/>
              </w:rPr>
              <w:t xml:space="preserve"> </w:t>
            </w:r>
            <w:r w:rsidRPr="00BD3108">
              <w:rPr>
                <w:rFonts w:hint="eastAsia"/>
                <w:color w:val="auto"/>
              </w:rPr>
              <w:t xml:space="preserve">　　賃借料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D3108" w:rsidRPr="00BD3108" w:rsidTr="00622E58">
        <w:trPr>
          <w:trHeight w:val="57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E5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color w:val="FF0000"/>
              </w:rPr>
            </w:pPr>
            <w:r w:rsidRPr="00BD3108">
              <w:rPr>
                <w:color w:val="auto"/>
              </w:rPr>
              <w:t xml:space="preserve"> </w:t>
            </w:r>
            <w:r w:rsidR="009F44F7">
              <w:rPr>
                <w:color w:val="auto"/>
              </w:rPr>
              <w:t>旅</w:t>
            </w:r>
            <w:r w:rsidR="001A7E15" w:rsidRPr="00C96A00">
              <w:rPr>
                <w:color w:val="auto"/>
              </w:rPr>
              <w:t>費</w:t>
            </w:r>
          </w:p>
          <w:p w:rsidR="00C912EE" w:rsidRPr="00622E58" w:rsidRDefault="00622E5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color w:val="FF0000"/>
              </w:rPr>
            </w:pPr>
            <w:r w:rsidRPr="00B348B5">
              <w:rPr>
                <w:rFonts w:hAnsi="Times New Roman" w:cs="Times New Roman" w:hint="eastAsia"/>
                <w:color w:val="auto"/>
                <w:spacing w:val="2"/>
              </w:rPr>
              <w:t>（</w:t>
            </w:r>
            <w:r w:rsidR="009F44F7" w:rsidRPr="00B348B5">
              <w:rPr>
                <w:rFonts w:hAnsi="Times New Roman" w:cs="Times New Roman" w:hint="eastAsia"/>
                <w:color w:val="auto"/>
                <w:spacing w:val="2"/>
              </w:rPr>
              <w:t>宿泊費</w:t>
            </w:r>
            <w:r w:rsidRPr="00B348B5">
              <w:rPr>
                <w:rFonts w:hAnsi="Times New Roman" w:cs="Times New Roman" w:hint="eastAsia"/>
                <w:color w:val="auto"/>
                <w:spacing w:val="2"/>
              </w:rPr>
              <w:t>を含む）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1A7E15" w:rsidRPr="00BD3108" w:rsidTr="00622E58">
        <w:trPr>
          <w:trHeight w:val="690"/>
        </w:trPr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A7E15" w:rsidRPr="00BD3108" w:rsidRDefault="001A7E1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BD3108">
              <w:rPr>
                <w:rFonts w:hint="eastAsia"/>
                <w:color w:val="auto"/>
              </w:rPr>
              <w:t>その他経費</w:t>
            </w:r>
          </w:p>
          <w:p w:rsidR="001A7E15" w:rsidRPr="00BD3108" w:rsidRDefault="001A7E15" w:rsidP="001A7E1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A7E15" w:rsidRPr="00BD3108" w:rsidRDefault="001A7E15" w:rsidP="001A7E1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A7E15" w:rsidRPr="00BD3108" w:rsidRDefault="001A7E15" w:rsidP="001A7E1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C912EE" w:rsidRPr="00BD3108" w:rsidTr="00622E58">
        <w:trPr>
          <w:trHeight w:val="39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D3108">
              <w:rPr>
                <w:rFonts w:hint="eastAsia"/>
                <w:color w:val="auto"/>
              </w:rPr>
              <w:t>合　計</w:t>
            </w:r>
          </w:p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2EE" w:rsidRPr="00BD3108" w:rsidRDefault="00C912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6AB" w:rsidRPr="00BD3108" w:rsidRDefault="001046AB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:rsidR="00BD6C84" w:rsidRDefault="00BD79EA" w:rsidP="001046AB">
      <w:pPr>
        <w:adjustRightInd/>
        <w:spacing w:line="360" w:lineRule="auto"/>
        <w:rPr>
          <w:rFonts w:hAnsi="Times New Roman" w:cs="Times New Roman"/>
          <w:b/>
          <w:strike/>
          <w:color w:val="auto"/>
          <w:spacing w:val="2"/>
          <w:sz w:val="22"/>
          <w:szCs w:val="22"/>
        </w:rPr>
      </w:pPr>
      <w:r>
        <w:rPr>
          <w:rFonts w:hAnsi="Times New Roman" w:cs="Times New Roman" w:hint="eastAsia"/>
          <w:b/>
          <w:noProof/>
          <w:color w:val="auto"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93248" wp14:editId="1D9AB280">
                <wp:simplePos x="0" y="0"/>
                <wp:positionH relativeFrom="column">
                  <wp:posOffset>-593725</wp:posOffset>
                </wp:positionH>
                <wp:positionV relativeFrom="paragraph">
                  <wp:posOffset>284480</wp:posOffset>
                </wp:positionV>
                <wp:extent cx="6686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F7A2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5pt,22.4pt" to="479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" strokecolor="black [3213]" strokeweight="1pt">
                <v:stroke dashstyle="longDashDot"/>
              </v:line>
            </w:pict>
          </mc:Fallback>
        </mc:AlternateContent>
      </w:r>
      <w:r w:rsidR="001A5D09">
        <w:rPr>
          <w:rFonts w:hAnsi="Times New Roman" w:cs="Times New Roman" w:hint="eastAsia"/>
          <w:color w:val="auto"/>
          <w:spacing w:val="2"/>
        </w:rPr>
        <w:t xml:space="preserve">　</w:t>
      </w:r>
    </w:p>
    <w:p w:rsidR="001046AB" w:rsidRPr="00BD6C84" w:rsidRDefault="00442BDB" w:rsidP="001046AB">
      <w:pPr>
        <w:adjustRightInd/>
        <w:spacing w:line="360" w:lineRule="auto"/>
        <w:rPr>
          <w:rFonts w:hAnsi="Times New Roman" w:cs="Times New Roman"/>
          <w:b/>
          <w:strike/>
          <w:color w:val="auto"/>
          <w:spacing w:val="2"/>
          <w:sz w:val="22"/>
          <w:szCs w:val="22"/>
        </w:rPr>
      </w:pPr>
      <w:r>
        <w:rPr>
          <w:rFonts w:hAnsi="Times New Roman" w:cs="Times New Roman" w:hint="eastAsia"/>
          <w:b/>
          <w:noProof/>
          <w:color w:val="auto"/>
          <w:spacing w:val="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49860</wp:posOffset>
                </wp:positionV>
                <wp:extent cx="6877050" cy="1285875"/>
                <wp:effectExtent l="0" t="0" r="0" b="95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1285875"/>
                          <a:chOff x="0" y="0"/>
                          <a:chExt cx="6877050" cy="1285875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6877050" cy="1285875"/>
                            <a:chOff x="0" y="0"/>
                            <a:chExt cx="6877050" cy="128587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6877050" cy="1285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DD7" w:rsidRPr="007F7BD8" w:rsidRDefault="004C6FB1" w:rsidP="007F7BD8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7F7BD8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＊消費税の課税に関</w:t>
                                </w:r>
                                <w:r w:rsidR="00911DD7" w:rsidRPr="007F7BD8">
                                  <w:rPr>
                                    <w:rFonts w:hint="eastAsia"/>
                                    <w:b/>
                                    <w:sz w:val="22"/>
                                    <w:szCs w:val="22"/>
                                  </w:rPr>
                                  <w:t>する事項</w:t>
                                </w:r>
                              </w:p>
                              <w:p w:rsidR="00BD79EA" w:rsidRPr="00852012" w:rsidRDefault="00BD79EA" w:rsidP="00BD79EA">
                                <w:pPr>
                                  <w:ind w:firstLineChars="400" w:firstLine="888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7F7BD8" w:rsidRDefault="00BD79EA" w:rsidP="00BD79EA">
                                <w:pPr>
                                  <w:ind w:firstLineChars="600" w:firstLine="1332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当団体は、</w:t>
                                </w:r>
                                <w:r w:rsidR="007F7BD8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 xml:space="preserve"> 　　　　　　　　　　　　です。　</w:t>
                                </w:r>
                              </w:p>
                              <w:p w:rsidR="007F7BD8" w:rsidRDefault="007F7BD8" w:rsidP="00BD79EA">
                                <w:pPr>
                                  <w:ind w:firstLineChars="600" w:firstLine="1332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7F7BD8" w:rsidRDefault="007F7BD8" w:rsidP="00BD79EA">
                                <w:pPr>
                                  <w:ind w:firstLineChars="600" w:firstLine="1332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4C6FB1" w:rsidRPr="007F7BD8" w:rsidRDefault="007F7BD8" w:rsidP="007F7BD8">
                                <w:pPr>
                                  <w:ind w:firstLineChars="1200" w:firstLine="2664"/>
                                  <w:rPr>
                                    <w:sz w:val="22"/>
                                    <w:szCs w:val="22"/>
                                    <w:u w:val="wav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  <w:u w:val="wave"/>
                                  </w:rPr>
                                  <w:t>※どちらかに</w:t>
                                </w:r>
                                <w:r w:rsidRPr="007F7BD8">
                                  <w:rPr>
                                    <w:rFonts w:hint="eastAsia"/>
                                    <w:sz w:val="22"/>
                                    <w:szCs w:val="22"/>
                                    <w:u w:val="wave"/>
                                  </w:rPr>
                                  <w:t>丸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2"/>
                                    <w:u w:val="wave"/>
                                  </w:rPr>
                                  <w:t>を記入</w:t>
                                </w:r>
                              </w:p>
                              <w:p w:rsidR="004C6FB1" w:rsidRPr="007F7BD8" w:rsidRDefault="004C6FB1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1695450" y="257175"/>
                              <a:ext cx="1743075" cy="85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9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5"/>
                                  <w:gridCol w:w="1787"/>
                                </w:tblGrid>
                                <w:tr w:rsidR="00BD79EA" w:rsidTr="007F7BD8">
                                  <w:trPr>
                                    <w:trHeight w:val="513"/>
                                  </w:trPr>
                                  <w:tc>
                                    <w:tcPr>
                                      <w:tcW w:w="675" w:type="dxa"/>
                                    </w:tcPr>
                                    <w:p w:rsidR="00BD79EA" w:rsidRDefault="00BD79EA"/>
                                  </w:tc>
                                  <w:tc>
                                    <w:tcPr>
                                      <w:tcW w:w="1787" w:type="dxa"/>
                                    </w:tcPr>
                                    <w:p w:rsidR="00BD79EA" w:rsidRDefault="00BD79EA" w:rsidP="00BD79EA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 w:rsidRPr="00BD79EA">
                                        <w:rPr>
                                          <w:rFonts w:hint="eastAsia"/>
                                          <w:sz w:val="22"/>
                                        </w:rPr>
                                        <w:t>課税事業者</w:t>
                                      </w:r>
                                    </w:p>
                                  </w:tc>
                                </w:tr>
                                <w:tr w:rsidR="00BD79EA" w:rsidTr="007F7BD8">
                                  <w:trPr>
                                    <w:trHeight w:val="513"/>
                                  </w:trPr>
                                  <w:tc>
                                    <w:tcPr>
                                      <w:tcW w:w="675" w:type="dxa"/>
                                    </w:tcPr>
                                    <w:p w:rsidR="00BD79EA" w:rsidRDefault="00BD79EA"/>
                                  </w:tc>
                                  <w:tc>
                                    <w:tcPr>
                                      <w:tcW w:w="1787" w:type="dxa"/>
                                    </w:tcPr>
                                    <w:p w:rsidR="00BD79EA" w:rsidRDefault="00BD79EA" w:rsidP="00BD79EA"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 w:rsidRPr="00BD79EA">
                                        <w:rPr>
                                          <w:rFonts w:hint="eastAsia"/>
                                          <w:sz w:val="22"/>
                                        </w:rPr>
                                        <w:t>免税事業者</w:t>
                                      </w:r>
                                    </w:p>
                                  </w:tc>
                                </w:tr>
                              </w:tbl>
                              <w:p w:rsidR="00BD79EA" w:rsidRDefault="00BD79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フローチャート : 結合子 18"/>
                        <wps:cNvSpPr/>
                        <wps:spPr>
                          <a:xfrm>
                            <a:off x="1809750" y="352425"/>
                            <a:ext cx="238125" cy="219075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 : 結合子 21"/>
                        <wps:cNvSpPr/>
                        <wps:spPr>
                          <a:xfrm>
                            <a:off x="1809750" y="704850"/>
                            <a:ext cx="238125" cy="219075"/>
                          </a:xfrm>
                          <a:prstGeom prst="flowChartConnector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 flipH="1" flipV="1">
                            <a:off x="1895475" y="923925"/>
                            <a:ext cx="161925" cy="123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矢印コネクタ 25"/>
                        <wps:cNvCnPr/>
                        <wps:spPr>
                          <a:xfrm flipH="1" flipV="1">
                            <a:off x="1981200" y="523875"/>
                            <a:ext cx="76200" cy="523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6" style="position:absolute;left:0;text-align:left;margin-left:16.25pt;margin-top:11.8pt;width:541.5pt;height:101.25pt;z-index:251665408" coordsize="68770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">
                <v:group id="グループ化 22" o:spid="_x0000_s1027" style="position:absolute;width:68770;height:12858" coordsize="6877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8" type="#_x0000_t202" style="position:absolute;width:68770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911DD7" w:rsidRPr="007F7BD8" w:rsidRDefault="004C6FB1" w:rsidP="007F7BD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F7BD8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＊消費税の課税に関</w:t>
                          </w:r>
                          <w:r w:rsidR="00911DD7" w:rsidRPr="007F7BD8">
                            <w:rPr>
                              <w:rFonts w:hint="eastAsia"/>
                              <w:b/>
                              <w:sz w:val="22"/>
                              <w:szCs w:val="22"/>
                            </w:rPr>
                            <w:t>する事項</w:t>
                          </w:r>
                        </w:p>
                        <w:p w:rsidR="00BD79EA" w:rsidRPr="00852012" w:rsidRDefault="00BD79EA" w:rsidP="00BD79EA">
                          <w:pPr>
                            <w:ind w:firstLineChars="400" w:firstLine="888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7F7BD8" w:rsidRDefault="00BD79EA" w:rsidP="00BD79EA">
                          <w:pPr>
                            <w:ind w:firstLineChars="600" w:firstLine="1332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</w:rPr>
                            <w:t>当団体は、</w:t>
                          </w:r>
                          <w:r w:rsidR="007F7BD8"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　　　　　　　　　　　　です。　</w:t>
                          </w:r>
                        </w:p>
                        <w:p w:rsidR="007F7BD8" w:rsidRDefault="007F7BD8" w:rsidP="00BD79EA">
                          <w:pPr>
                            <w:ind w:firstLineChars="600" w:firstLine="1332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7F7BD8" w:rsidRDefault="007F7BD8" w:rsidP="00BD79EA">
                          <w:pPr>
                            <w:ind w:firstLineChars="600" w:firstLine="1332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C6FB1" w:rsidRPr="007F7BD8" w:rsidRDefault="007F7BD8" w:rsidP="007F7BD8">
                          <w:pPr>
                            <w:ind w:firstLineChars="1200" w:firstLine="2664"/>
                            <w:rPr>
                              <w:sz w:val="22"/>
                              <w:szCs w:val="22"/>
                              <w:u w:val="wave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2"/>
                              <w:u w:val="wave"/>
                            </w:rPr>
                            <w:t>※どちらかに</w:t>
                          </w:r>
                          <w:r w:rsidRPr="007F7BD8">
                            <w:rPr>
                              <w:rFonts w:hint="eastAsia"/>
                              <w:sz w:val="22"/>
                              <w:szCs w:val="22"/>
                              <w:u w:val="wave"/>
                            </w:rPr>
                            <w:t>丸</w:t>
                          </w:r>
                          <w:r>
                            <w:rPr>
                              <w:rFonts w:hint="eastAsia"/>
                              <w:sz w:val="22"/>
                              <w:szCs w:val="22"/>
                              <w:u w:val="wave"/>
                            </w:rPr>
                            <w:t>を記入</w:t>
                          </w:r>
                        </w:p>
                        <w:p w:rsidR="004C6FB1" w:rsidRPr="007F7BD8" w:rsidRDefault="004C6FB1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テキスト ボックス 12" o:spid="_x0000_s1029" type="#_x0000_t202" style="position:absolute;left:16954;top:2571;width:17431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tbl>
                          <w:tblPr>
                            <w:tblStyle w:val="a9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5"/>
                            <w:gridCol w:w="1787"/>
                          </w:tblGrid>
                          <w:tr w:rsidR="00BD79EA" w:rsidTr="007F7BD8">
                            <w:trPr>
                              <w:trHeight w:val="513"/>
                            </w:trPr>
                            <w:tc>
                              <w:tcPr>
                                <w:tcW w:w="675" w:type="dxa"/>
                              </w:tcPr>
                              <w:p w:rsidR="00BD79EA" w:rsidRDefault="00BD79EA"/>
                            </w:tc>
                            <w:tc>
                              <w:tcPr>
                                <w:tcW w:w="1787" w:type="dxa"/>
                              </w:tcPr>
                              <w:p w:rsidR="00BD79EA" w:rsidRDefault="00BD79EA" w:rsidP="00BD79EA">
                                <w:pPr>
                                  <w:spacing w:line="360" w:lineRule="auto"/>
                                  <w:jc w:val="center"/>
                                </w:pPr>
                                <w:r w:rsidRPr="00BD79EA">
                                  <w:rPr>
                                    <w:rFonts w:hint="eastAsia"/>
                                    <w:sz w:val="22"/>
                                  </w:rPr>
                                  <w:t>課税事業者</w:t>
                                </w:r>
                              </w:p>
                            </w:tc>
                          </w:tr>
                          <w:tr w:rsidR="00BD79EA" w:rsidTr="007F7BD8">
                            <w:trPr>
                              <w:trHeight w:val="513"/>
                            </w:trPr>
                            <w:tc>
                              <w:tcPr>
                                <w:tcW w:w="675" w:type="dxa"/>
                              </w:tcPr>
                              <w:p w:rsidR="00BD79EA" w:rsidRDefault="00BD79EA"/>
                            </w:tc>
                            <w:tc>
                              <w:tcPr>
                                <w:tcW w:w="1787" w:type="dxa"/>
                              </w:tcPr>
                              <w:p w:rsidR="00BD79EA" w:rsidRDefault="00BD79EA" w:rsidP="00BD79EA">
                                <w:pPr>
                                  <w:spacing w:line="360" w:lineRule="auto"/>
                                  <w:jc w:val="center"/>
                                </w:pPr>
                                <w:r w:rsidRPr="00BD79EA">
                                  <w:rPr>
                                    <w:rFonts w:hint="eastAsia"/>
                                    <w:sz w:val="22"/>
                                  </w:rPr>
                                  <w:t>免税事業者</w:t>
                                </w:r>
                              </w:p>
                            </w:tc>
                          </w:tr>
                        </w:tbl>
                        <w:p w:rsidR="00BD79EA" w:rsidRDefault="00BD79EA"/>
                      </w:txbxContent>
                    </v:textbox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18" o:spid="_x0000_s1030" type="#_x0000_t120" style="position:absolute;left:18097;top:3524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" filled="f" strokecolor="#7f7f7f [1612]">
                  <v:stroke dashstyle="1 1"/>
                </v:shape>
                <v:shape id="フローチャート : 結合子 21" o:spid="_x0000_s1031" type="#_x0000_t120" style="position:absolute;left:18097;top:7048;width:238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" filled="f" strokecolor="#7f7f7f [1612]" strokeweight=".5pt">
                  <v:stroke dashstyle="1 1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4" o:spid="_x0000_s1032" type="#_x0000_t32" style="position:absolute;left:18954;top:9239;width:1620;height:1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" strokecolor="black [3213]">
                  <v:stroke endarrow="open"/>
                </v:shape>
                <v:shape id="直線矢印コネクタ 25" o:spid="_x0000_s1033" type="#_x0000_t32" style="position:absolute;left:19812;top:5238;width:762;height:5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" strokecolor="black [3213]">
                  <v:stroke endarrow="open"/>
                </v:shape>
              </v:group>
            </w:pict>
          </mc:Fallback>
        </mc:AlternateContent>
      </w:r>
    </w:p>
    <w:p w:rsidR="001046AB" w:rsidRDefault="001046AB" w:rsidP="001046AB">
      <w:pPr>
        <w:adjustRightInd/>
        <w:spacing w:line="360" w:lineRule="auto"/>
        <w:rPr>
          <w:rFonts w:hAnsi="Times New Roman" w:cs="Times New Roman"/>
          <w:b/>
          <w:color w:val="auto"/>
          <w:spacing w:val="2"/>
          <w:sz w:val="22"/>
          <w:szCs w:val="22"/>
        </w:rPr>
      </w:pPr>
    </w:p>
    <w:p w:rsidR="001A7E15" w:rsidRDefault="001A7E15" w:rsidP="001046AB">
      <w:pPr>
        <w:adjustRightInd/>
        <w:spacing w:line="360" w:lineRule="auto"/>
        <w:rPr>
          <w:rFonts w:hAnsi="Times New Roman" w:cs="Times New Roman"/>
          <w:b/>
          <w:color w:val="auto"/>
          <w:spacing w:val="2"/>
          <w:sz w:val="22"/>
          <w:szCs w:val="22"/>
        </w:rPr>
      </w:pPr>
    </w:p>
    <w:p w:rsidR="001A7E15" w:rsidRPr="001046AB" w:rsidRDefault="001A7E15" w:rsidP="001046AB">
      <w:pPr>
        <w:adjustRightInd/>
        <w:spacing w:line="360" w:lineRule="auto"/>
        <w:rPr>
          <w:rFonts w:hAnsi="Times New Roman" w:cs="Times New Roman"/>
          <w:b/>
          <w:color w:val="auto"/>
          <w:spacing w:val="2"/>
          <w:sz w:val="22"/>
          <w:szCs w:val="22"/>
        </w:rPr>
      </w:pPr>
    </w:p>
    <w:sectPr w:rsidR="001A7E15" w:rsidRPr="001046AB">
      <w:headerReference w:type="default" r:id="rId7"/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35F" w:rsidRDefault="009D635F">
      <w:r>
        <w:separator/>
      </w:r>
    </w:p>
  </w:endnote>
  <w:endnote w:type="continuationSeparator" w:id="0">
    <w:p w:rsidR="009D635F" w:rsidRDefault="009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57" w:rsidRDefault="00365B57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35F" w:rsidRDefault="009D63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635F" w:rsidRDefault="009D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43" w:rsidRDefault="001E3E43" w:rsidP="001E3E4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8B9"/>
    <w:rsid w:val="0004134F"/>
    <w:rsid w:val="000631EC"/>
    <w:rsid w:val="000803A6"/>
    <w:rsid w:val="000870B4"/>
    <w:rsid w:val="000D50B3"/>
    <w:rsid w:val="000D6EA1"/>
    <w:rsid w:val="001046AB"/>
    <w:rsid w:val="001333CA"/>
    <w:rsid w:val="00147573"/>
    <w:rsid w:val="00180BF7"/>
    <w:rsid w:val="001A5D09"/>
    <w:rsid w:val="001A7E15"/>
    <w:rsid w:val="001E3E43"/>
    <w:rsid w:val="001E5D2F"/>
    <w:rsid w:val="0021572D"/>
    <w:rsid w:val="00241630"/>
    <w:rsid w:val="002466AD"/>
    <w:rsid w:val="00271391"/>
    <w:rsid w:val="00294165"/>
    <w:rsid w:val="002974A3"/>
    <w:rsid w:val="002A6870"/>
    <w:rsid w:val="00365B57"/>
    <w:rsid w:val="00394E1E"/>
    <w:rsid w:val="003D33D8"/>
    <w:rsid w:val="003F6F56"/>
    <w:rsid w:val="004273ED"/>
    <w:rsid w:val="00442BDB"/>
    <w:rsid w:val="004546FD"/>
    <w:rsid w:val="00496861"/>
    <w:rsid w:val="004C6FB1"/>
    <w:rsid w:val="0056022E"/>
    <w:rsid w:val="00577B39"/>
    <w:rsid w:val="00587C6F"/>
    <w:rsid w:val="005C6BFB"/>
    <w:rsid w:val="005E1D80"/>
    <w:rsid w:val="005E38BB"/>
    <w:rsid w:val="00622E58"/>
    <w:rsid w:val="00624210"/>
    <w:rsid w:val="00634507"/>
    <w:rsid w:val="006570DC"/>
    <w:rsid w:val="00666C66"/>
    <w:rsid w:val="006D3103"/>
    <w:rsid w:val="006E2701"/>
    <w:rsid w:val="006E27D5"/>
    <w:rsid w:val="00700017"/>
    <w:rsid w:val="00714414"/>
    <w:rsid w:val="00786538"/>
    <w:rsid w:val="007B7F6C"/>
    <w:rsid w:val="007F7BD8"/>
    <w:rsid w:val="008056A4"/>
    <w:rsid w:val="00852012"/>
    <w:rsid w:val="008602A8"/>
    <w:rsid w:val="00883838"/>
    <w:rsid w:val="00896735"/>
    <w:rsid w:val="008B26CC"/>
    <w:rsid w:val="008F2416"/>
    <w:rsid w:val="00911DD7"/>
    <w:rsid w:val="00914D48"/>
    <w:rsid w:val="00976AF0"/>
    <w:rsid w:val="009A4C6A"/>
    <w:rsid w:val="009C7F37"/>
    <w:rsid w:val="009D635F"/>
    <w:rsid w:val="009F44F7"/>
    <w:rsid w:val="009F4F20"/>
    <w:rsid w:val="009F605B"/>
    <w:rsid w:val="00A33B0E"/>
    <w:rsid w:val="00A50B32"/>
    <w:rsid w:val="00A82A0B"/>
    <w:rsid w:val="00AA1CF9"/>
    <w:rsid w:val="00B014D6"/>
    <w:rsid w:val="00B348B5"/>
    <w:rsid w:val="00B408B9"/>
    <w:rsid w:val="00B62767"/>
    <w:rsid w:val="00B87731"/>
    <w:rsid w:val="00BA049C"/>
    <w:rsid w:val="00BA7C53"/>
    <w:rsid w:val="00BD3108"/>
    <w:rsid w:val="00BD6C84"/>
    <w:rsid w:val="00BD79EA"/>
    <w:rsid w:val="00C349BF"/>
    <w:rsid w:val="00C912EE"/>
    <w:rsid w:val="00C96A00"/>
    <w:rsid w:val="00D860A3"/>
    <w:rsid w:val="00DB44D4"/>
    <w:rsid w:val="00E05DD5"/>
    <w:rsid w:val="00E069DE"/>
    <w:rsid w:val="00E2086B"/>
    <w:rsid w:val="00E22F75"/>
    <w:rsid w:val="00E47311"/>
    <w:rsid w:val="00F358A9"/>
    <w:rsid w:val="00F92749"/>
    <w:rsid w:val="00FA42BE"/>
    <w:rsid w:val="00FC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7494A7"/>
  <w14:defaultImageDpi w14:val="0"/>
  <w15:docId w15:val="{837D512C-9F8F-4FB8-A1E9-B93E92B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08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40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08B9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2A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A0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BA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14414"/>
    <w:pPr>
      <w:jc w:val="center"/>
    </w:pPr>
  </w:style>
  <w:style w:type="character" w:customStyle="1" w:styleId="ab">
    <w:name w:val="記 (文字)"/>
    <w:basedOn w:val="a0"/>
    <w:link w:val="aa"/>
    <w:uiPriority w:val="99"/>
    <w:rsid w:val="00714414"/>
    <w:rPr>
      <w:rFonts w:ascii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714414"/>
    <w:pPr>
      <w:jc w:val="right"/>
    </w:pPr>
  </w:style>
  <w:style w:type="character" w:customStyle="1" w:styleId="ad">
    <w:name w:val="結語 (文字)"/>
    <w:basedOn w:val="a0"/>
    <w:link w:val="ac"/>
    <w:uiPriority w:val="99"/>
    <w:rsid w:val="00714414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3851-AE76-4334-B6A3-742CA648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今井　聖菜</cp:lastModifiedBy>
  <cp:revision>13</cp:revision>
  <cp:lastPrinted>2019-01-24T07:11:00Z</cp:lastPrinted>
  <dcterms:created xsi:type="dcterms:W3CDTF">2019-01-18T02:12:00Z</dcterms:created>
  <dcterms:modified xsi:type="dcterms:W3CDTF">2022-08-01T05:22:00Z</dcterms:modified>
</cp:coreProperties>
</file>